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交通线</w:t>
      </w:r>
    </w:p>
    <w:p>
      <w:r>
        <w:rPr>
          <w:rFonts w:ascii="宋体" w:hAnsi="宋体" w:eastAsia="宋体"/>
          <w:sz w:val="24"/>
        </w:rPr>
        <w:t>中共广东省委党史研究委员会，中共汕头市委党史资料征集研究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交通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，中共汕头市委党史资料征集研究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委员会编辑出版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31.html</w:t>
      </w:r>
    </w:p>
    <w:p>
      <w:r>
        <w:t>更多相关图书推荐：https://www.jiaokey.com</w:t>
      </w:r>
    </w:p>
    <w:p>
      <w:r>
        <w:t>中共广东省委党史研究委员会，中共汕头市委党史资料征集研究领导小组编 其他作品：https://www.jiaokey.com/tag/中共广东省委党史研究委员会，中共汕头市委党史资料征集研究领导小组编.html</w:t>
      </w:r>
    </w:p>
    <w:p>
      <w:r>
        <w:t>中共广东省委党史研究委员会编辑出版处 出版图书：https://www.jiaokey.com/tag/中共广东省委党史研究委员会编辑出版处.html</w:t>
      </w:r>
    </w:p>
    <w:p>
      <w:r>
        <w:t>关键词搜索：https://www.jiaokey.com/tag/红色交通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